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2E05216">
                <wp:simplePos x="0" y="0"/>
                <wp:positionH relativeFrom="margin">
                  <wp:posOffset>-70319</wp:posOffset>
                </wp:positionH>
                <wp:positionV relativeFrom="paragraph">
                  <wp:posOffset>14217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C10531" w:rsidR="00044CEE" w:rsidRPr="00044CEE" w:rsidRDefault="00764E74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LICITUD DE PROYECTO DE INNOVACIÓN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" fillcolor="#5b9bd5" stroked="f" strokeweight="1pt">
                <v:textbox>
                  <w:txbxContent>
                    <w:p w14:paraId="238C809D" w14:textId="6DC10531" w:rsidR="00044CEE" w:rsidRPr="00044CEE" w:rsidRDefault="00764E74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SOLICITUD DE PROYECTO DE INNOVACIÓN DOC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554AD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5E8B995B" w14:textId="77777777" w:rsidTr="00044CEE">
        <w:tc>
          <w:tcPr>
            <w:tcW w:w="8494" w:type="dxa"/>
            <w:shd w:val="clear" w:color="auto" w:fill="5B9BD5" w:themeFill="accent5"/>
          </w:tcPr>
          <w:p w14:paraId="61BE59E5" w14:textId="782EFE6D" w:rsidR="00044CEE" w:rsidRPr="00044CEE" w:rsidRDefault="00044CEE" w:rsidP="006E63D6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ítulo (nombre del Proyecto</w:t>
            </w:r>
            <w:r w:rsidR="006E63D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de Innovación Docente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): </w:t>
            </w:r>
          </w:p>
        </w:tc>
      </w:tr>
      <w:tr w:rsidR="00044CEE" w:rsidRPr="00044CEE" w14:paraId="55D1CA33" w14:textId="77777777" w:rsidTr="00AB22B9">
        <w:tc>
          <w:tcPr>
            <w:tcW w:w="8494" w:type="dxa"/>
          </w:tcPr>
          <w:p w14:paraId="2C8718DE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61767F2" w14:textId="77777777" w:rsidTr="00044CEE">
        <w:tc>
          <w:tcPr>
            <w:tcW w:w="8494" w:type="dxa"/>
            <w:shd w:val="clear" w:color="auto" w:fill="5B9BD5" w:themeFill="accent5"/>
          </w:tcPr>
          <w:p w14:paraId="6C46E04A" w14:textId="7AC79A2D" w:rsidR="00044CEE" w:rsidRPr="00044CEE" w:rsidRDefault="006E63D6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Modalidad de Proyecto de Innovación Docente</w:t>
            </w:r>
            <w:r w:rsidR="00044CEE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(Indicar Línea de actuación):</w:t>
            </w:r>
          </w:p>
        </w:tc>
      </w:tr>
      <w:tr w:rsidR="00044CEE" w:rsidRPr="00044CEE" w14:paraId="25099D2E" w14:textId="77777777" w:rsidTr="00AB22B9">
        <w:sdt>
          <w:sdtPr>
            <w:rPr>
              <w:rFonts w:ascii="Catamaran" w:eastAsia="Calibri" w:hAnsi="Catamaran" w:cs="Catamaran"/>
              <w:sz w:val="20"/>
              <w:szCs w:val="20"/>
            </w:rPr>
            <w:id w:val="943199251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Línea 1: Metodologías docentes" w:value="Línea 1: Metodologías docentes"/>
              <w:listItem w:displayText="Línea 2: Materiales y recursos educativos" w:value="Línea 2: Materiales y recursos educativos"/>
              <w:listItem w:displayText="Línea 3. Evaluación" w:value="Línea 3. Evaluación"/>
              <w:listItem w:displayText="Línea 4. Procesos de enseñanza y aprendizaje" w:value="Línea 4. Procesos de enseñanza y aprendizaje"/>
              <w:listItem w:displayText="Línea 5. Digitalización de la docencia e IA" w:value="Línea 5. Digitalización de la docencia e IA"/>
              <w:listItem w:displayText="Línea 6. Coordinación, tutorización y orientación del estudiante" w:value="Línea 6. Coordinación, tutorización y orientación del estudiante"/>
              <w:listItem w:displayText="Línea 7. Docencia y mercado laboral" w:value="Línea 7. Docencia y mercado laboral"/>
              <w:listItem w:displayText="Línea 8. Docencia y sociedad (ODS y APS)" w:value="Línea 8. Docencia y sociedad (ODS y APS)"/>
              <w:listItem w:displayText="Línea 9. Otras temáticas" w:value="Línea 9. Otras temáticas"/>
            </w:comboBox>
          </w:sdtPr>
          <w:sdtEndPr/>
          <w:sdtContent>
            <w:tc>
              <w:tcPr>
                <w:tcW w:w="8494" w:type="dxa"/>
              </w:tcPr>
              <w:p w14:paraId="7AFBB2DC" w14:textId="38B8C19F" w:rsidR="00044CEE" w:rsidRPr="00044CEE" w:rsidRDefault="00B9327B" w:rsidP="00044CEE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44CEE" w:rsidRPr="00044CEE" w14:paraId="2ED20B16" w14:textId="77777777" w:rsidTr="00044CEE">
        <w:tc>
          <w:tcPr>
            <w:tcW w:w="8494" w:type="dxa"/>
            <w:shd w:val="clear" w:color="auto" w:fill="5B9BD5" w:themeFill="accent5"/>
          </w:tcPr>
          <w:p w14:paraId="7CDFBFE7" w14:textId="1049DA52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ipología de </w:t>
            </w:r>
            <w:r w:rsidR="00B9327B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Proyecto D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cente:</w:t>
            </w:r>
          </w:p>
        </w:tc>
      </w:tr>
      <w:tr w:rsidR="00044CEE" w:rsidRPr="00044CEE" w14:paraId="5F4154AC" w14:textId="77777777" w:rsidTr="00AB22B9">
        <w:sdt>
          <w:sdtPr>
            <w:rPr>
              <w:rFonts w:ascii="Catamaran" w:eastAsia="Calibri" w:hAnsi="Catamaran" w:cs="Catamaran"/>
              <w:sz w:val="20"/>
              <w:szCs w:val="20"/>
            </w:rPr>
            <w:id w:val="297726455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Unidisciplinar" w:value="Unidisciplinar"/>
              <w:listItem w:displayText="Multidisciplinar en un Departamento" w:value="Multidisciplinar en un Departamento"/>
              <w:listItem w:displayText="Multidisciplinar en varios Departamentos" w:value="Multidisciplinar en varios Departamentos"/>
              <w:listItem w:displayText="Interuniversitario" w:value="Interuniversitario"/>
            </w:comboBox>
          </w:sdtPr>
          <w:sdtEndPr/>
          <w:sdtContent>
            <w:tc>
              <w:tcPr>
                <w:tcW w:w="8494" w:type="dxa"/>
              </w:tcPr>
              <w:p w14:paraId="4B0022BC" w14:textId="56461630" w:rsidR="00044CEE" w:rsidRPr="00044CEE" w:rsidRDefault="00B9327B" w:rsidP="00044CEE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44CEE" w:rsidRPr="00044CEE" w14:paraId="652A9615" w14:textId="77777777" w:rsidTr="00044CEE">
        <w:tc>
          <w:tcPr>
            <w:tcW w:w="8494" w:type="dxa"/>
            <w:shd w:val="clear" w:color="auto" w:fill="5B9BD5" w:themeFill="accent5"/>
          </w:tcPr>
          <w:p w14:paraId="685A242C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Resumen (máximo 200 palabras): </w:t>
            </w:r>
          </w:p>
        </w:tc>
      </w:tr>
      <w:tr w:rsidR="00044CEE" w:rsidRPr="00044CEE" w14:paraId="1A2128D1" w14:textId="77777777" w:rsidTr="00AB22B9">
        <w:tc>
          <w:tcPr>
            <w:tcW w:w="8494" w:type="dxa"/>
          </w:tcPr>
          <w:p w14:paraId="2DCC8543" w14:textId="763B3BCA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2719840B" w14:textId="77777777" w:rsidTr="00044CEE">
        <w:tc>
          <w:tcPr>
            <w:tcW w:w="8494" w:type="dxa"/>
            <w:shd w:val="clear" w:color="auto" w:fill="5B9BD5" w:themeFill="accent5"/>
          </w:tcPr>
          <w:p w14:paraId="5E1A0408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atos del Coordinador: </w:t>
            </w:r>
          </w:p>
        </w:tc>
      </w:tr>
      <w:tr w:rsidR="00044CEE" w:rsidRPr="00044CEE" w14:paraId="4AF466B1" w14:textId="77777777" w:rsidTr="00AB22B9">
        <w:tc>
          <w:tcPr>
            <w:tcW w:w="8494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NI: </w:t>
            </w:r>
          </w:p>
          <w:p w14:paraId="3CE9E9B6" w14:textId="062C1A31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762340808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EndPr/>
              <w:sdtContent>
                <w:r w:rsidR="002C5F1D"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044CEE">
        <w:tc>
          <w:tcPr>
            <w:tcW w:w="8494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AB22B9">
        <w:tc>
          <w:tcPr>
            <w:tcW w:w="8494" w:type="dxa"/>
          </w:tcPr>
          <w:p w14:paraId="5289B272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2B3C56F" w14:textId="77777777" w:rsidTr="00044CEE">
        <w:tc>
          <w:tcPr>
            <w:tcW w:w="8494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AB22B9">
        <w:tc>
          <w:tcPr>
            <w:tcW w:w="8494" w:type="dxa"/>
          </w:tcPr>
          <w:p w14:paraId="35A9F423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888BD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D5A9B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FDBF6B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95B22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DFBDC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F27BE29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1FBF46C7" w14:textId="77777777" w:rsidR="00794986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083AD316" w14:textId="53C09FCC" w:rsidR="00794986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978"/>
      </w:tblGrid>
      <w:tr w:rsidR="00044CEE" w:rsidRPr="00044CEE" w14:paraId="726A8FE1" w14:textId="77777777" w:rsidTr="00044CEE">
        <w:tc>
          <w:tcPr>
            <w:tcW w:w="8494" w:type="dxa"/>
            <w:gridSpan w:val="4"/>
            <w:shd w:val="clear" w:color="auto" w:fill="5B9BD5" w:themeFill="accent5"/>
          </w:tcPr>
          <w:p w14:paraId="4EA03052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 xml:space="preserve">Datos de miembros del Proyecto Docente (de la UAL): </w:t>
            </w:r>
          </w:p>
        </w:tc>
      </w:tr>
      <w:tr w:rsidR="00044CEE" w:rsidRPr="00044CEE" w14:paraId="112C35A1" w14:textId="77777777" w:rsidTr="00AB22B9">
        <w:tc>
          <w:tcPr>
            <w:tcW w:w="3114" w:type="dxa"/>
            <w:shd w:val="clear" w:color="auto" w:fill="D9E2F3" w:themeFill="accent1" w:themeFillTint="33"/>
          </w:tcPr>
          <w:p w14:paraId="7D1E9F9F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ADEA4C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A633BAE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 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7BF56B8F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E-mail</w:t>
            </w:r>
          </w:p>
        </w:tc>
      </w:tr>
      <w:tr w:rsidR="00044CEE" w:rsidRPr="00044CEE" w14:paraId="5CBCCCDB" w14:textId="77777777" w:rsidTr="00AB22B9">
        <w:tc>
          <w:tcPr>
            <w:tcW w:w="3114" w:type="dxa"/>
          </w:tcPr>
          <w:p w14:paraId="68120B8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50E9B3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223F9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EE22E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4139561" w14:textId="77777777" w:rsidTr="00AB22B9">
        <w:tc>
          <w:tcPr>
            <w:tcW w:w="3114" w:type="dxa"/>
          </w:tcPr>
          <w:p w14:paraId="520BD37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C30E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D025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840413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9EDADF3" w14:textId="77777777" w:rsidTr="00AB22B9">
        <w:tc>
          <w:tcPr>
            <w:tcW w:w="3114" w:type="dxa"/>
          </w:tcPr>
          <w:p w14:paraId="6E568A5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73A1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BC38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69980C3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19CD1AF" w14:textId="77777777" w:rsidTr="00AB22B9">
        <w:tc>
          <w:tcPr>
            <w:tcW w:w="3114" w:type="dxa"/>
          </w:tcPr>
          <w:p w14:paraId="2E373FE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A9DA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E5C9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C52052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C41219F" w14:textId="77777777" w:rsidTr="00AB22B9">
        <w:tc>
          <w:tcPr>
            <w:tcW w:w="3114" w:type="dxa"/>
          </w:tcPr>
          <w:p w14:paraId="4824ED9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C34A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3C4F8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C46AC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5FAFD1C" w14:textId="77777777" w:rsidTr="00AB22B9">
        <w:tc>
          <w:tcPr>
            <w:tcW w:w="3114" w:type="dxa"/>
          </w:tcPr>
          <w:p w14:paraId="09B395A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FCBD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B606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D6E27D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DA6CD4" w14:textId="77777777" w:rsidTr="00AB22B9">
        <w:tc>
          <w:tcPr>
            <w:tcW w:w="3114" w:type="dxa"/>
          </w:tcPr>
          <w:p w14:paraId="28CCCFC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4BA60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D8F9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E9A7E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4A83156" w14:textId="77777777" w:rsidTr="00AB22B9">
        <w:tc>
          <w:tcPr>
            <w:tcW w:w="3114" w:type="dxa"/>
          </w:tcPr>
          <w:p w14:paraId="638DF83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8A29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0316D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C8FD34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457DF3DD" w14:textId="77777777" w:rsidTr="00AB22B9">
        <w:tc>
          <w:tcPr>
            <w:tcW w:w="3114" w:type="dxa"/>
          </w:tcPr>
          <w:p w14:paraId="7379B07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2D72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B5205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DA6079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11FBF11" w14:textId="77777777" w:rsidTr="00AB22B9">
        <w:tc>
          <w:tcPr>
            <w:tcW w:w="3114" w:type="dxa"/>
          </w:tcPr>
          <w:p w14:paraId="0C012E1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2FDA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D9D7D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395933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39F191DE" w14:textId="77777777" w:rsidR="00044CEE" w:rsidRPr="00044CEE" w:rsidRDefault="00044CEE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 añadir más miembros de la UAL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978"/>
      </w:tblGrid>
      <w:tr w:rsidR="00044CEE" w:rsidRPr="00044CEE" w14:paraId="599EF0F3" w14:textId="77777777" w:rsidTr="00044CEE">
        <w:tc>
          <w:tcPr>
            <w:tcW w:w="8494" w:type="dxa"/>
            <w:gridSpan w:val="4"/>
            <w:shd w:val="clear" w:color="auto" w:fill="5B9BD5" w:themeFill="accent5"/>
          </w:tcPr>
          <w:p w14:paraId="0375CF50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atos de miembros del Proyecto Docente (externos a la UAL): </w:t>
            </w:r>
          </w:p>
        </w:tc>
      </w:tr>
      <w:tr w:rsidR="00044CEE" w:rsidRPr="00044CEE" w14:paraId="55DABC04" w14:textId="77777777" w:rsidTr="00AB22B9">
        <w:tc>
          <w:tcPr>
            <w:tcW w:w="3114" w:type="dxa"/>
            <w:shd w:val="clear" w:color="auto" w:fill="D9E2F3" w:themeFill="accent1" w:themeFillTint="33"/>
          </w:tcPr>
          <w:p w14:paraId="418E7FA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2C420A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925919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Universidad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014F2F6B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E-mail</w:t>
            </w:r>
          </w:p>
        </w:tc>
      </w:tr>
      <w:tr w:rsidR="00044CEE" w:rsidRPr="00044CEE" w14:paraId="123DC790" w14:textId="77777777" w:rsidTr="00AB22B9">
        <w:tc>
          <w:tcPr>
            <w:tcW w:w="3114" w:type="dxa"/>
          </w:tcPr>
          <w:p w14:paraId="436BBC5F" w14:textId="1BB36361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26626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9AC83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B00A16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6752C11" w14:textId="77777777" w:rsidTr="00AB22B9">
        <w:tc>
          <w:tcPr>
            <w:tcW w:w="3114" w:type="dxa"/>
          </w:tcPr>
          <w:p w14:paraId="671DA79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B43D1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98ED1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CC01F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6FEB6C5D" w14:textId="77777777" w:rsidTr="00AB22B9">
        <w:tc>
          <w:tcPr>
            <w:tcW w:w="3114" w:type="dxa"/>
          </w:tcPr>
          <w:p w14:paraId="2828440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C738D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DD01C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98F49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63B23A09" w14:textId="77777777" w:rsidTr="00AB22B9">
        <w:tc>
          <w:tcPr>
            <w:tcW w:w="3114" w:type="dxa"/>
          </w:tcPr>
          <w:p w14:paraId="35A9183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27CC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4A8C4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1F373E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8280F81" w14:textId="77777777" w:rsidTr="00AB22B9">
        <w:tc>
          <w:tcPr>
            <w:tcW w:w="3114" w:type="dxa"/>
          </w:tcPr>
          <w:p w14:paraId="4769524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86FE1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CE489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3C498D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DDE5E06" w14:textId="77777777" w:rsidTr="00AB22B9">
        <w:tc>
          <w:tcPr>
            <w:tcW w:w="3114" w:type="dxa"/>
          </w:tcPr>
          <w:p w14:paraId="23E77F7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11A32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AD5F2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428D77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5B396094" w14:textId="77777777" w:rsidTr="00AB22B9">
        <w:tc>
          <w:tcPr>
            <w:tcW w:w="3114" w:type="dxa"/>
          </w:tcPr>
          <w:p w14:paraId="16C9E0B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E08A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5F798F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BC7634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4047E75D" w14:textId="77777777" w:rsidTr="00AB22B9">
        <w:tc>
          <w:tcPr>
            <w:tcW w:w="3114" w:type="dxa"/>
          </w:tcPr>
          <w:p w14:paraId="433B054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4643C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A2A14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E11E9E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4EF96FE" w14:textId="77777777" w:rsidTr="00AB22B9">
        <w:tc>
          <w:tcPr>
            <w:tcW w:w="3114" w:type="dxa"/>
          </w:tcPr>
          <w:p w14:paraId="2183B28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64B36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43E99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663FD0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D822991" w14:textId="77777777" w:rsidTr="00AB22B9">
        <w:tc>
          <w:tcPr>
            <w:tcW w:w="3114" w:type="dxa"/>
          </w:tcPr>
          <w:p w14:paraId="16805BC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4CA78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C474A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3BD3AB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75816428" w14:textId="77777777" w:rsidR="00044CEE" w:rsidRPr="00044CEE" w:rsidRDefault="00044CEE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 añadir más miembros externos a la UAL</w:t>
      </w:r>
    </w:p>
    <w:p w14:paraId="7FEC537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84B86C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47D51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6A6251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EE8A1F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2B70F00" w14:textId="77777777" w:rsidR="00794986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089AD3B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AE94911" w14:textId="22A4DC7B" w:rsid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77"/>
        <w:gridCol w:w="1418"/>
        <w:gridCol w:w="2977"/>
      </w:tblGrid>
      <w:tr w:rsidR="008309D7" w:rsidRPr="00044CEE" w14:paraId="633E0EF9" w14:textId="77777777" w:rsidTr="00D72D29">
        <w:tc>
          <w:tcPr>
            <w:tcW w:w="549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68D6116F" w14:textId="77777777" w:rsidR="008309D7" w:rsidRPr="00044CEE" w:rsidRDefault="008309D7" w:rsidP="00D72D29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Asignaturas de referencia: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7767C6AF" w14:textId="77777777" w:rsidR="008309D7" w:rsidRDefault="008309D7" w:rsidP="00D72D29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8309D7" w:rsidRPr="00044CEE" w14:paraId="1A7D6207" w14:textId="77777777" w:rsidTr="00D72D29">
        <w:tc>
          <w:tcPr>
            <w:tcW w:w="4077" w:type="dxa"/>
            <w:shd w:val="clear" w:color="auto" w:fill="DEEAF6" w:themeFill="accent5" w:themeFillTint="33"/>
          </w:tcPr>
          <w:p w14:paraId="5ED159C5" w14:textId="77777777" w:rsidR="008309D7" w:rsidRPr="00044CEE" w:rsidRDefault="008309D7" w:rsidP="00D72D29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06DC950" w14:textId="77777777" w:rsidR="008309D7" w:rsidRPr="00044CEE" w:rsidRDefault="008309D7" w:rsidP="00D72D29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ódigo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2ED0C75F" w14:textId="77777777" w:rsidR="008309D7" w:rsidRPr="00044CEE" w:rsidRDefault="008309D7" w:rsidP="00D72D29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Titulación</w:t>
            </w:r>
          </w:p>
        </w:tc>
      </w:tr>
      <w:tr w:rsidR="008309D7" w:rsidRPr="00044CEE" w14:paraId="36C39192" w14:textId="77777777" w:rsidTr="00D72D29">
        <w:tc>
          <w:tcPr>
            <w:tcW w:w="4077" w:type="dxa"/>
          </w:tcPr>
          <w:p w14:paraId="57266A34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5278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8B442E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0137D994" w14:textId="77777777" w:rsidTr="00D72D29">
        <w:tc>
          <w:tcPr>
            <w:tcW w:w="4077" w:type="dxa"/>
          </w:tcPr>
          <w:p w14:paraId="07B4675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EDD551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1D544C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18E183D2" w14:textId="77777777" w:rsidTr="00D72D29">
        <w:tc>
          <w:tcPr>
            <w:tcW w:w="4077" w:type="dxa"/>
          </w:tcPr>
          <w:p w14:paraId="56A2C0E1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CE67D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72317E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20562A43" w14:textId="77777777" w:rsidTr="00D72D29">
        <w:tc>
          <w:tcPr>
            <w:tcW w:w="4077" w:type="dxa"/>
          </w:tcPr>
          <w:p w14:paraId="1E8AC8FC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4D4024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A281B1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4981B41A" w14:textId="77777777" w:rsidTr="00D72D29">
        <w:tc>
          <w:tcPr>
            <w:tcW w:w="4077" w:type="dxa"/>
          </w:tcPr>
          <w:p w14:paraId="24A00058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39E5B2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2D9A3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29EF6304" w14:textId="77777777" w:rsidTr="00D72D29">
        <w:tc>
          <w:tcPr>
            <w:tcW w:w="4077" w:type="dxa"/>
          </w:tcPr>
          <w:p w14:paraId="0FE722EA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3319D7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7314B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59FB38C7" w14:textId="77777777" w:rsidTr="00D72D29">
        <w:tc>
          <w:tcPr>
            <w:tcW w:w="4077" w:type="dxa"/>
          </w:tcPr>
          <w:p w14:paraId="5FB64773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DFED0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96099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4FBAF151" w14:textId="77777777" w:rsidTr="00D72D29">
        <w:tc>
          <w:tcPr>
            <w:tcW w:w="4077" w:type="dxa"/>
          </w:tcPr>
          <w:p w14:paraId="15BE1059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85E8F2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4651C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13C81CAA" w14:textId="77777777" w:rsidTr="00D72D29">
        <w:tc>
          <w:tcPr>
            <w:tcW w:w="4077" w:type="dxa"/>
          </w:tcPr>
          <w:p w14:paraId="51C87D9A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75A3C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9D68BE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6AB838D9" w14:textId="77777777" w:rsidTr="00D72D29">
        <w:tc>
          <w:tcPr>
            <w:tcW w:w="4077" w:type="dxa"/>
          </w:tcPr>
          <w:p w14:paraId="7F005EDA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43BAC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60EED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607EEF77" w14:textId="77777777" w:rsidTr="00D72D29">
        <w:tc>
          <w:tcPr>
            <w:tcW w:w="4077" w:type="dxa"/>
          </w:tcPr>
          <w:p w14:paraId="3869CF4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408BB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3DA21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2810D7C2" w14:textId="77777777" w:rsidTr="00D72D29">
        <w:tc>
          <w:tcPr>
            <w:tcW w:w="4077" w:type="dxa"/>
          </w:tcPr>
          <w:p w14:paraId="00B59628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4E1B8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83D1B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618125E1" w14:textId="77777777" w:rsidTr="00D72D29">
        <w:tc>
          <w:tcPr>
            <w:tcW w:w="4077" w:type="dxa"/>
          </w:tcPr>
          <w:p w14:paraId="2932008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49EBD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EA746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32971011" w14:textId="77777777" w:rsidR="008309D7" w:rsidRDefault="008309D7" w:rsidP="008309D7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p w14:paraId="68502228" w14:textId="42188802" w:rsidR="008309D7" w:rsidRDefault="00C50A84" w:rsidP="008309D7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>
        <w:rPr>
          <w:rFonts w:ascii="Catamaran" w:eastAsia="Calibri" w:hAnsi="Catamaran" w:cs="Catamaran"/>
          <w:i/>
          <w:color w:val="808080"/>
          <w:sz w:val="14"/>
          <w:szCs w:val="14"/>
        </w:rPr>
        <w:t xml:space="preserve">Si las asignaturas designadas para el PID no coinciden posteriormente con las asignadas en la ordenación docente, se podrá comunicar su cambio al Servicio de Innovación Docente. </w:t>
      </w:r>
    </w:p>
    <w:p w14:paraId="653B4B65" w14:textId="77777777" w:rsidR="008309D7" w:rsidRDefault="008309D7" w:rsidP="008309D7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</w:p>
    <w:p w14:paraId="6290D206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2EC84CFD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53E63F2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58D132E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2025A481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F24A5B4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1BF5D71D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414A3C84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8006AA5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03C74041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092140DB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4BC8755D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46246AA" w14:textId="593DC1F8" w:rsidR="008309D7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478"/>
        <w:gridCol w:w="1016"/>
      </w:tblGrid>
      <w:tr w:rsidR="00044CEE" w:rsidRPr="00044CEE" w14:paraId="0A503912" w14:textId="77777777" w:rsidTr="00044CEE">
        <w:tc>
          <w:tcPr>
            <w:tcW w:w="8494" w:type="dxa"/>
            <w:gridSpan w:val="2"/>
            <w:shd w:val="clear" w:color="auto" w:fill="5B9BD5" w:themeFill="accent5"/>
          </w:tcPr>
          <w:p w14:paraId="6EF6BA26" w14:textId="5AFE89E7" w:rsidR="00044CEE" w:rsidRPr="00044CEE" w:rsidRDefault="00DF7FB2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Presupuesto económico (máximo 12</w:t>
            </w:r>
            <w:r w:rsidR="00044CEE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00 euros): </w:t>
            </w:r>
          </w:p>
        </w:tc>
      </w:tr>
      <w:tr w:rsidR="00044CEE" w:rsidRPr="00044CEE" w14:paraId="7146CBEC" w14:textId="77777777" w:rsidTr="00AB22B9">
        <w:tc>
          <w:tcPr>
            <w:tcW w:w="7478" w:type="dxa"/>
          </w:tcPr>
          <w:p w14:paraId="42AA255B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1016" w:type="dxa"/>
          </w:tcPr>
          <w:p w14:paraId="1467E848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</w:tr>
      <w:tr w:rsidR="00044CEE" w:rsidRPr="00044CEE" w14:paraId="688BB889" w14:textId="77777777" w:rsidTr="00AB22B9">
        <w:tc>
          <w:tcPr>
            <w:tcW w:w="7478" w:type="dxa"/>
          </w:tcPr>
          <w:p w14:paraId="440A1EA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347120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8AB0C7" w14:textId="77777777" w:rsidTr="00AB22B9">
        <w:tc>
          <w:tcPr>
            <w:tcW w:w="7478" w:type="dxa"/>
          </w:tcPr>
          <w:p w14:paraId="533354B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7346788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502C066" w14:textId="77777777" w:rsidTr="00AB22B9">
        <w:tc>
          <w:tcPr>
            <w:tcW w:w="7478" w:type="dxa"/>
          </w:tcPr>
          <w:p w14:paraId="70ACA51F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A47869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AC9FCD4" w14:textId="77777777" w:rsidTr="00AB22B9">
        <w:tc>
          <w:tcPr>
            <w:tcW w:w="7478" w:type="dxa"/>
          </w:tcPr>
          <w:p w14:paraId="259BBA5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24922D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5D7CAA1" w14:textId="77777777" w:rsidTr="00AB22B9">
        <w:tc>
          <w:tcPr>
            <w:tcW w:w="7478" w:type="dxa"/>
          </w:tcPr>
          <w:p w14:paraId="21F5146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21B8C0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CD10DD2" w14:textId="77777777" w:rsidTr="00AB22B9">
        <w:tc>
          <w:tcPr>
            <w:tcW w:w="7478" w:type="dxa"/>
          </w:tcPr>
          <w:p w14:paraId="42852D0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A1E05C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3A934CF" w14:textId="77777777" w:rsidTr="00AB22B9">
        <w:tc>
          <w:tcPr>
            <w:tcW w:w="7478" w:type="dxa"/>
          </w:tcPr>
          <w:p w14:paraId="3B0BF94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567A17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20A4AD4" w14:textId="77777777" w:rsidTr="00AB22B9">
        <w:tc>
          <w:tcPr>
            <w:tcW w:w="7478" w:type="dxa"/>
          </w:tcPr>
          <w:p w14:paraId="0D5BAAF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0BB71D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1D0F4C" w14:textId="77777777" w:rsidTr="00AB22B9">
        <w:tc>
          <w:tcPr>
            <w:tcW w:w="7478" w:type="dxa"/>
          </w:tcPr>
          <w:p w14:paraId="5FE549B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7A49826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DD5C6BC" w14:textId="77777777" w:rsidTr="00AB22B9">
        <w:tc>
          <w:tcPr>
            <w:tcW w:w="7478" w:type="dxa"/>
          </w:tcPr>
          <w:p w14:paraId="02E0BAF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2706B6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0373DA9" w14:textId="77777777" w:rsidTr="00AB22B9">
        <w:tc>
          <w:tcPr>
            <w:tcW w:w="7478" w:type="dxa"/>
          </w:tcPr>
          <w:p w14:paraId="7D35E31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75703B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53D2BAC" w14:textId="77777777" w:rsidTr="00AB22B9">
        <w:tc>
          <w:tcPr>
            <w:tcW w:w="7478" w:type="dxa"/>
          </w:tcPr>
          <w:p w14:paraId="6245214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119C8E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27A3AA2" w14:textId="77777777" w:rsidTr="00AB22B9">
        <w:tc>
          <w:tcPr>
            <w:tcW w:w="7478" w:type="dxa"/>
          </w:tcPr>
          <w:p w14:paraId="36C1329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CBE7AD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2461AC1" w14:textId="77777777" w:rsidTr="00AB22B9">
        <w:tc>
          <w:tcPr>
            <w:tcW w:w="7478" w:type="dxa"/>
          </w:tcPr>
          <w:p w14:paraId="46280DC0" w14:textId="77777777" w:rsidR="00044CEE" w:rsidRPr="00044CEE" w:rsidRDefault="00044CEE" w:rsidP="00044CE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TOTAL: </w:t>
            </w:r>
          </w:p>
        </w:tc>
        <w:tc>
          <w:tcPr>
            <w:tcW w:w="1016" w:type="dxa"/>
          </w:tcPr>
          <w:p w14:paraId="09A461B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567D0D18" w14:textId="77777777" w:rsidR="00044CEE" w:rsidRPr="00044CEE" w:rsidRDefault="00044CEE" w:rsidP="00044CEE">
      <w:pPr>
        <w:rPr>
          <w:rFonts w:ascii="Catamaran" w:eastAsia="Calibri" w:hAnsi="Catamaran" w:cs="Catamaran"/>
          <w:i/>
          <w:color w:val="767171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767171"/>
          <w:sz w:val="14"/>
          <w:szCs w:val="14"/>
        </w:rPr>
        <w:t xml:space="preserve">Conceptos, partidas o posibles gastos: (enumerar una lista). Si el Proyecto Docente no tiene dotación económica, marcar “0” en “Total”. </w:t>
      </w:r>
    </w:p>
    <w:p w14:paraId="166C274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E2C1CF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03EA1A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CCAD0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15EC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425CFF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9A70646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7A88E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8694A1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0BC1A64" w14:textId="77777777" w:rsidR="00DF7FB2" w:rsidRDefault="00DF7FB2" w:rsidP="00044CEE">
      <w:pPr>
        <w:rPr>
          <w:rFonts w:ascii="Catamaran" w:eastAsia="Calibri" w:hAnsi="Catamaran" w:cs="Catamaran"/>
          <w:sz w:val="20"/>
          <w:szCs w:val="20"/>
        </w:rPr>
      </w:pPr>
    </w:p>
    <w:p w14:paraId="0DF8BB82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14C69476" w14:textId="213A1C9B" w:rsidR="008309D7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p w14:paraId="356B7424" w14:textId="77777777" w:rsidR="00C50A84" w:rsidRDefault="00044CEE" w:rsidP="00C50A84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5C7E51C0">
                <wp:simplePos x="0" y="0"/>
                <wp:positionH relativeFrom="margin">
                  <wp:posOffset>-71562</wp:posOffset>
                </wp:positionH>
                <wp:positionV relativeFrom="paragraph">
                  <wp:posOffset>0</wp:posOffset>
                </wp:positionV>
                <wp:extent cx="5390707" cy="318977"/>
                <wp:effectExtent l="0" t="0" r="635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7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77777777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-5.65pt;margin-top:0;width:424.4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" fillcolor="#5b9bd5" stroked="f" strokeweight="1pt">
                <v:textbox>
                  <w:txbxContent>
                    <w:p w14:paraId="602EBF14" w14:textId="77777777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4DF78" w14:textId="73CAF3CC" w:rsidR="00C50A84" w:rsidRDefault="000C7166" w:rsidP="00C50A84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0C7166">
        <w:rPr>
          <w:rFonts w:ascii="Catamaran" w:eastAsia="Calibri" w:hAnsi="Catamaran" w:cs="Catamaran"/>
          <w:sz w:val="20"/>
          <w:szCs w:val="20"/>
        </w:rPr>
        <w:t xml:space="preserve">La extensión máxima del apartado “memoria” será de 8 páginas con un formato de letra </w:t>
      </w:r>
      <w:proofErr w:type="spellStart"/>
      <w:r>
        <w:rPr>
          <w:rFonts w:ascii="Catamaran" w:eastAsia="Calibri" w:hAnsi="Catamaran" w:cs="Catamaran"/>
          <w:sz w:val="20"/>
          <w:szCs w:val="20"/>
        </w:rPr>
        <w:t>Catamaran</w:t>
      </w:r>
      <w:proofErr w:type="spellEnd"/>
      <w:r>
        <w:rPr>
          <w:rFonts w:ascii="Catamaran" w:eastAsia="Calibri" w:hAnsi="Catamaran" w:cs="Catamaran"/>
          <w:sz w:val="20"/>
          <w:szCs w:val="20"/>
        </w:rPr>
        <w:t xml:space="preserve"> </w:t>
      </w:r>
      <w:r w:rsidR="00A649A1">
        <w:rPr>
          <w:rFonts w:ascii="Catamaran" w:eastAsia="Calibri" w:hAnsi="Catamaran" w:cs="Catamaran"/>
          <w:sz w:val="20"/>
          <w:szCs w:val="20"/>
        </w:rPr>
        <w:t xml:space="preserve">10 pt </w:t>
      </w:r>
      <w:r w:rsidR="00C50A84">
        <w:rPr>
          <w:rFonts w:ascii="Catamaran" w:eastAsia="Calibri" w:hAnsi="Catamaran" w:cs="Catamaran"/>
          <w:sz w:val="20"/>
          <w:szCs w:val="20"/>
        </w:rPr>
        <w:t xml:space="preserve">o </w:t>
      </w:r>
      <w:proofErr w:type="spellStart"/>
      <w:r w:rsidR="00C50A84">
        <w:rPr>
          <w:rFonts w:ascii="Catamaran" w:eastAsia="Calibri" w:hAnsi="Catamaran" w:cs="Catamaran"/>
          <w:sz w:val="20"/>
          <w:szCs w:val="20"/>
        </w:rPr>
        <w:t>calibri</w:t>
      </w:r>
      <w:proofErr w:type="spellEnd"/>
      <w:r w:rsidR="00C50A84">
        <w:rPr>
          <w:rFonts w:ascii="Catamaran" w:eastAsia="Calibri" w:hAnsi="Catamaran" w:cs="Catamaran"/>
          <w:sz w:val="20"/>
          <w:szCs w:val="20"/>
        </w:rPr>
        <w:t xml:space="preserve"> 11 </w:t>
      </w:r>
      <w:r w:rsidRPr="000C7166">
        <w:rPr>
          <w:rFonts w:ascii="Catamaran" w:eastAsia="Calibri" w:hAnsi="Catamaran" w:cs="Catamaran"/>
          <w:sz w:val="20"/>
          <w:szCs w:val="20"/>
        </w:rPr>
        <w:t>(interlineado sencillo).</w:t>
      </w:r>
    </w:p>
    <w:p w14:paraId="0005E49C" w14:textId="35ADA303" w:rsidR="00044CEE" w:rsidRPr="00C50A84" w:rsidRDefault="00C50A84" w:rsidP="00C50A84">
      <w:pPr>
        <w:spacing w:after="0" w:line="240" w:lineRule="auto"/>
        <w:jc w:val="center"/>
        <w:rPr>
          <w:rFonts w:ascii="Catamaran" w:eastAsia="Calibri" w:hAnsi="Catamaran" w:cs="Catamaran"/>
          <w:i/>
          <w:sz w:val="14"/>
          <w:szCs w:val="14"/>
        </w:rPr>
      </w:pPr>
      <w:r w:rsidRPr="00C50A84">
        <w:rPr>
          <w:rFonts w:ascii="Catamaran" w:eastAsia="Calibri" w:hAnsi="Catamaran" w:cs="Catamaran"/>
          <w:i/>
          <w:sz w:val="14"/>
          <w:szCs w:val="14"/>
        </w:rPr>
        <w:t>El incumplimiento de los requisitos formales podrá ser motivo de denegación de la solicitud y la memoria –salvo subsanación−.</w:t>
      </w:r>
    </w:p>
    <w:p w14:paraId="06FCC9C3" w14:textId="77777777" w:rsidR="000C7166" w:rsidRPr="00044CEE" w:rsidRDefault="000C7166" w:rsidP="00C50A84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49E384F4" w14:textId="77777777" w:rsidTr="00044CEE">
        <w:tc>
          <w:tcPr>
            <w:tcW w:w="8494" w:type="dxa"/>
            <w:shd w:val="clear" w:color="auto" w:fill="5B9BD5" w:themeFill="accent5"/>
          </w:tcPr>
          <w:p w14:paraId="7D1FD962" w14:textId="77777777" w:rsidR="00044CEE" w:rsidRPr="00044CEE" w:rsidRDefault="00044CEE" w:rsidP="00C50A84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1.-  Objetivos generales y específicos del Proyecto Docente (2 puntos).</w:t>
            </w:r>
          </w:p>
        </w:tc>
      </w:tr>
      <w:tr w:rsidR="00044CEE" w:rsidRPr="00044CEE" w14:paraId="4CD68479" w14:textId="77777777" w:rsidTr="00AB22B9">
        <w:tc>
          <w:tcPr>
            <w:tcW w:w="8494" w:type="dxa"/>
          </w:tcPr>
          <w:p w14:paraId="3870721D" w14:textId="77D80537" w:rsidR="00044CEE" w:rsidRPr="00044CEE" w:rsidRDefault="00044CEE" w:rsidP="00C50A84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Describir finalidad y objetivos de la propuesta docente, atendiendo a la línea de actuación elegida y, en su caso, </w:t>
            </w:r>
            <w:r w:rsidR="00764E74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a 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otras líneas complementarias. </w:t>
            </w:r>
          </w:p>
        </w:tc>
      </w:tr>
    </w:tbl>
    <w:p w14:paraId="6D965B19" w14:textId="77777777" w:rsidR="00044CEE" w:rsidRDefault="00044CEE" w:rsidP="00C50A84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2AF3AFC3" w:rsidR="00044CEE" w:rsidRPr="001D0CFE" w:rsidRDefault="00044CEE" w:rsidP="00C50A84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479158CB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0CB3DABA" w14:textId="77777777" w:rsidTr="00044CEE">
        <w:tc>
          <w:tcPr>
            <w:tcW w:w="8494" w:type="dxa"/>
            <w:shd w:val="clear" w:color="auto" w:fill="5B9BD5" w:themeFill="accent5"/>
          </w:tcPr>
          <w:p w14:paraId="2E083A5D" w14:textId="77777777" w:rsidR="00044CEE" w:rsidRPr="00044CEE" w:rsidRDefault="00044CEE" w:rsidP="00C50A84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2.-  Justificación (3 puntos).</w:t>
            </w:r>
          </w:p>
        </w:tc>
      </w:tr>
      <w:tr w:rsidR="00044CEE" w:rsidRPr="00044CEE" w14:paraId="694426CF" w14:textId="77777777" w:rsidTr="00AB22B9">
        <w:tc>
          <w:tcPr>
            <w:tcW w:w="8494" w:type="dxa"/>
          </w:tcPr>
          <w:p w14:paraId="6ADADC59" w14:textId="77777777" w:rsidR="00044CEE" w:rsidRPr="00044CEE" w:rsidRDefault="00044CEE" w:rsidP="00C50A84">
            <w:pPr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Detallar el interés, necesidad, relevancia, pertinencia y viabilidad de la propuesta docente. </w:t>
            </w:r>
          </w:p>
        </w:tc>
      </w:tr>
    </w:tbl>
    <w:p w14:paraId="7691C35D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  <w:bookmarkStart w:id="0" w:name="_GoBack"/>
      <w:bookmarkEnd w:id="0"/>
    </w:p>
    <w:p w14:paraId="5100C3C4" w14:textId="77777777" w:rsidR="00044CEE" w:rsidRPr="001D0CFE" w:rsidRDefault="00044CEE" w:rsidP="00C50A84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25630F25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575C4DD2" w14:textId="77777777" w:rsidTr="00044CEE">
        <w:tc>
          <w:tcPr>
            <w:tcW w:w="8494" w:type="dxa"/>
            <w:shd w:val="clear" w:color="auto" w:fill="5B9BD5" w:themeFill="accent5"/>
          </w:tcPr>
          <w:p w14:paraId="6448C938" w14:textId="77777777" w:rsidR="00044CEE" w:rsidRPr="00044CEE" w:rsidRDefault="00044CEE" w:rsidP="00C50A84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3.-  Diseño, desarrollo e implementación (3 puntos).</w:t>
            </w:r>
          </w:p>
        </w:tc>
      </w:tr>
      <w:tr w:rsidR="00044CEE" w:rsidRPr="00044CEE" w14:paraId="40FEBC40" w14:textId="77777777" w:rsidTr="00AB22B9">
        <w:tc>
          <w:tcPr>
            <w:tcW w:w="8494" w:type="dxa"/>
          </w:tcPr>
          <w:p w14:paraId="0B226163" w14:textId="55AFC317" w:rsidR="00044CEE" w:rsidRPr="00044CEE" w:rsidRDefault="00044CEE" w:rsidP="00C50A84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>Especificar, entre otros po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sibles puntos, fases y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r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onograma de trabajo;</w:t>
            </w:r>
            <w:r w:rsidR="00070EF5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asignatura/s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,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entro, curso o estudios para su imp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lantación; colaboración externa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justifica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ción y realismo del presupuesto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experiencia del equipo docente, funciones y roles 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de los participantes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arácter colectivo e interdi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sciplinar del equipo de trabajo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inco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rporación de profesorado novel y/o profesorado externo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metodologías y recursos para su desarrollo, etc. </w:t>
            </w:r>
          </w:p>
        </w:tc>
      </w:tr>
    </w:tbl>
    <w:p w14:paraId="0788C051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24468778" w14:textId="77777777" w:rsidR="00044CEE" w:rsidRPr="001D0CFE" w:rsidRDefault="00044CEE" w:rsidP="00C50A84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40C7C83B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3E6F1C58" w14:textId="77777777" w:rsidTr="00044CEE">
        <w:tc>
          <w:tcPr>
            <w:tcW w:w="8494" w:type="dxa"/>
            <w:shd w:val="clear" w:color="auto" w:fill="5B9BD5" w:themeFill="accent5"/>
          </w:tcPr>
          <w:p w14:paraId="4B595DC5" w14:textId="77777777" w:rsidR="00044CEE" w:rsidRPr="00044CEE" w:rsidRDefault="00044CEE" w:rsidP="00C50A84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4.-  Impacto y resultados (2 puntos).</w:t>
            </w:r>
          </w:p>
        </w:tc>
      </w:tr>
      <w:tr w:rsidR="00044CEE" w:rsidRPr="00044CEE" w14:paraId="3F3F7622" w14:textId="77777777" w:rsidTr="00AB22B9">
        <w:tc>
          <w:tcPr>
            <w:tcW w:w="8494" w:type="dxa"/>
          </w:tcPr>
          <w:p w14:paraId="479F2446" w14:textId="77777777" w:rsidR="00044CEE" w:rsidRPr="00044CEE" w:rsidRDefault="00044CEE" w:rsidP="00C50A84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>Señalar el uso de indicadores de seguimiento y evaluación, realización de cuestionarios a estudiantes destinatarios del proyecto docente, resultados esperados (materiales, actividades de innovación docente, etc.), publicaciones y difusión de la experiencia docente (artículos en revistas de innovación educativa, comunicaciones, etc.), transferencia del proyecto docente, impacto en la mejora de la docencia y del aprendizaje (mejora de rendimiento, motivación, interacción, trabajo colaborativo, etc.), etc.</w:t>
            </w:r>
          </w:p>
        </w:tc>
      </w:tr>
    </w:tbl>
    <w:p w14:paraId="00A3D4FD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282EB133" w14:textId="77777777" w:rsidR="00044CEE" w:rsidRPr="001D0CFE" w:rsidRDefault="00044CEE" w:rsidP="00C50A84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2250A95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A8B74" w14:textId="77777777" w:rsidR="00587A4F" w:rsidRDefault="00587A4F" w:rsidP="007447F1">
      <w:pPr>
        <w:spacing w:after="0" w:line="240" w:lineRule="auto"/>
      </w:pPr>
      <w:r>
        <w:separator/>
      </w:r>
    </w:p>
  </w:endnote>
  <w:endnote w:type="continuationSeparator" w:id="0">
    <w:p w14:paraId="4D46A298" w14:textId="77777777" w:rsidR="00587A4F" w:rsidRDefault="00587A4F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1A2DA4-4573-449F-AF58-32CB4DB7E237}"/>
    <w:embedBold r:id="rId2" w:fontKey="{193A850B-0CBB-4E90-ADA7-E51B6C2549B7}"/>
    <w:embedItalic r:id="rId3" w:fontKey="{865AB304-A255-494A-9BEB-FB3F9ACEE2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692B3CC1-80F2-4828-83CE-C20208E570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D23E850-1AB1-4CB9-A88B-4C5008DEC134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EB79622C-BF90-41F4-AD3D-2B8854DF8007}"/>
    <w:embedBold r:id="rId7" w:fontKey="{4C11464C-077C-412C-A3C5-52E54CCAA723}"/>
    <w:embedItalic r:id="rId8" w:fontKey="{A298EF2F-AD20-49B8-8F20-1A78C41CEA17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1846AA66-5DCA-460D-9D3A-F9116719A320}"/>
    <w:embedBold r:id="rId10" w:fontKey="{32B8C774-F98D-47D6-B427-C91DFA89F9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0EB9860A-AFA6-4A41-BBEF-9D5E9D71B9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D8D0748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50A8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50A8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50A8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50A8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1E8E3" w14:textId="77777777" w:rsidR="00587A4F" w:rsidRDefault="00587A4F" w:rsidP="007447F1">
      <w:pPr>
        <w:spacing w:after="0" w:line="240" w:lineRule="auto"/>
      </w:pPr>
      <w:r>
        <w:separator/>
      </w:r>
    </w:p>
  </w:footnote>
  <w:footnote w:type="continuationSeparator" w:id="0">
    <w:p w14:paraId="5A53B89D" w14:textId="77777777" w:rsidR="00587A4F" w:rsidRDefault="00587A4F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3110AFE8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587A4F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F5468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0EF5"/>
    <w:rsid w:val="000A3F1E"/>
    <w:rsid w:val="000C38C9"/>
    <w:rsid w:val="000C7166"/>
    <w:rsid w:val="001004A4"/>
    <w:rsid w:val="001651B4"/>
    <w:rsid w:val="0016701E"/>
    <w:rsid w:val="001A21F9"/>
    <w:rsid w:val="001D0CFE"/>
    <w:rsid w:val="001E6819"/>
    <w:rsid w:val="002013B6"/>
    <w:rsid w:val="002447E7"/>
    <w:rsid w:val="002548B8"/>
    <w:rsid w:val="00274B2D"/>
    <w:rsid w:val="002C042B"/>
    <w:rsid w:val="002C5F1D"/>
    <w:rsid w:val="002F15ED"/>
    <w:rsid w:val="003759C2"/>
    <w:rsid w:val="00375A5A"/>
    <w:rsid w:val="0037623D"/>
    <w:rsid w:val="003A5840"/>
    <w:rsid w:val="003C70A9"/>
    <w:rsid w:val="003D6FED"/>
    <w:rsid w:val="00464AC1"/>
    <w:rsid w:val="004B0E8D"/>
    <w:rsid w:val="004E2F0C"/>
    <w:rsid w:val="004F280C"/>
    <w:rsid w:val="0050796E"/>
    <w:rsid w:val="0053494C"/>
    <w:rsid w:val="005540B3"/>
    <w:rsid w:val="00587A4F"/>
    <w:rsid w:val="005C2FB1"/>
    <w:rsid w:val="00634981"/>
    <w:rsid w:val="00652976"/>
    <w:rsid w:val="00691302"/>
    <w:rsid w:val="006E63D6"/>
    <w:rsid w:val="006F7AEC"/>
    <w:rsid w:val="0071073B"/>
    <w:rsid w:val="0073469E"/>
    <w:rsid w:val="007447F1"/>
    <w:rsid w:val="007626E2"/>
    <w:rsid w:val="00764E74"/>
    <w:rsid w:val="00781B96"/>
    <w:rsid w:val="00794986"/>
    <w:rsid w:val="007B24DD"/>
    <w:rsid w:val="007B65D1"/>
    <w:rsid w:val="007C2BEC"/>
    <w:rsid w:val="007D1A41"/>
    <w:rsid w:val="007D2EAC"/>
    <w:rsid w:val="007E39E6"/>
    <w:rsid w:val="007F36CE"/>
    <w:rsid w:val="008309D7"/>
    <w:rsid w:val="00870D93"/>
    <w:rsid w:val="008D52CA"/>
    <w:rsid w:val="008F5ED0"/>
    <w:rsid w:val="00962A86"/>
    <w:rsid w:val="009635C6"/>
    <w:rsid w:val="009C6CD9"/>
    <w:rsid w:val="009C7D14"/>
    <w:rsid w:val="009E1454"/>
    <w:rsid w:val="009F251A"/>
    <w:rsid w:val="00A138B3"/>
    <w:rsid w:val="00A63FE0"/>
    <w:rsid w:val="00A641C0"/>
    <w:rsid w:val="00A649A1"/>
    <w:rsid w:val="00A8601B"/>
    <w:rsid w:val="00AE17D2"/>
    <w:rsid w:val="00B24420"/>
    <w:rsid w:val="00B6018B"/>
    <w:rsid w:val="00B9327B"/>
    <w:rsid w:val="00BE6830"/>
    <w:rsid w:val="00C435AD"/>
    <w:rsid w:val="00C50A84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DF7FB2"/>
    <w:rsid w:val="00E1051F"/>
    <w:rsid w:val="00E716F7"/>
    <w:rsid w:val="00E76226"/>
    <w:rsid w:val="00ED5C7E"/>
    <w:rsid w:val="00EE1878"/>
    <w:rsid w:val="00F07146"/>
    <w:rsid w:val="00F25485"/>
    <w:rsid w:val="00F31CAE"/>
    <w:rsid w:val="00F32E3A"/>
    <w:rsid w:val="00F4376B"/>
    <w:rsid w:val="00F54680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DD3D99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453F19"/>
    <w:rsid w:val="004D779D"/>
    <w:rsid w:val="005E167C"/>
    <w:rsid w:val="00635877"/>
    <w:rsid w:val="00654C1A"/>
    <w:rsid w:val="0070615C"/>
    <w:rsid w:val="00713472"/>
    <w:rsid w:val="0086725E"/>
    <w:rsid w:val="009E74F6"/>
    <w:rsid w:val="00A75655"/>
    <w:rsid w:val="00C11B9A"/>
    <w:rsid w:val="00C84642"/>
    <w:rsid w:val="00C97797"/>
    <w:rsid w:val="00CA7116"/>
    <w:rsid w:val="00CD0925"/>
    <w:rsid w:val="00DD3D99"/>
    <w:rsid w:val="00E22CBD"/>
    <w:rsid w:val="00ED38BC"/>
    <w:rsid w:val="00F431D2"/>
    <w:rsid w:val="00F52306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167C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167C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2725-D0C7-49B7-94F4-9213F8CA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5:30:00Z</dcterms:created>
  <dcterms:modified xsi:type="dcterms:W3CDTF">2025-03-21T07:23:00Z</dcterms:modified>
</cp:coreProperties>
</file>